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 w:rsidR="00BB7DA1">
        <w:t xml:space="preserve"> (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 w:rsidR="00BB7DA1">
        <w:t xml:space="preserve"> (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F55E12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 xml:space="preserve">Granice nieruchomości, o których mowa w ust. 1 określono w załącznikach </w:t>
      </w:r>
      <w:r w:rsidR="00F55E12">
        <w:t xml:space="preserve"> </w:t>
      </w:r>
      <w:r>
        <w:t xml:space="preserve">nr 2 </w:t>
      </w:r>
      <w:r w:rsidR="00F55E12">
        <w:t>i 3,</w:t>
      </w:r>
      <w:bookmarkStart w:id="0" w:name="_GoBack"/>
      <w:bookmarkEnd w:id="0"/>
      <w:r>
        <w:t xml:space="preserve"> do niniejszej uchwały.</w:t>
      </w:r>
    </w:p>
    <w:p w:rsidR="00B1518F" w:rsidRPr="00F76C91" w:rsidRDefault="00F55E12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F55E12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1B0252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F810B6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F810B6" w:rsidRPr="00D5640A" w:rsidRDefault="00F810B6" w:rsidP="00F810B6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F810B6" w:rsidRPr="000C1760" w:rsidRDefault="00420135" w:rsidP="00743A5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2636">
              <w:rPr>
                <w:sz w:val="22"/>
                <w:szCs w:val="22"/>
              </w:rPr>
              <w:t>385</w:t>
            </w:r>
            <w:r w:rsidR="00F810B6"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463421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10B6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0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1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2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3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4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25</w:t>
            </w:r>
          </w:p>
          <w:p w:rsidR="00463421" w:rsidRPr="000C1760" w:rsidRDefault="00463421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43</w:t>
            </w:r>
          </w:p>
        </w:tc>
        <w:tc>
          <w:tcPr>
            <w:tcW w:w="1134" w:type="dxa"/>
            <w:shd w:val="clear" w:color="auto" w:fill="auto"/>
          </w:tcPr>
          <w:p w:rsidR="00F810B6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4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2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4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4</w:t>
            </w:r>
          </w:p>
          <w:p w:rsidR="00463421" w:rsidRDefault="00463421" w:rsidP="00F810B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3</w:t>
            </w:r>
          </w:p>
          <w:p w:rsidR="00463421" w:rsidRPr="000C1760" w:rsidRDefault="00463421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76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463421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ne</w:t>
            </w:r>
          </w:p>
        </w:tc>
        <w:tc>
          <w:tcPr>
            <w:tcW w:w="1336" w:type="dxa"/>
          </w:tcPr>
          <w:p w:rsidR="00F810B6" w:rsidRPr="000C1760" w:rsidRDefault="00743A55" w:rsidP="00F8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10B6"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F810B6" w:rsidRPr="0070127C" w:rsidRDefault="00420135" w:rsidP="00743A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  <w:r w:rsidR="00F810B6" w:rsidRPr="0070127C">
              <w:rPr>
                <w:sz w:val="22"/>
                <w:szCs w:val="22"/>
              </w:rPr>
              <w:t xml:space="preserve"> </w:t>
            </w:r>
          </w:p>
        </w:tc>
      </w:tr>
      <w:tr w:rsidR="00D62636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414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D62636" w:rsidRPr="000C1760" w:rsidRDefault="00D62636" w:rsidP="00D62636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D62636" w:rsidRPr="0070127C" w:rsidRDefault="00D62636" w:rsidP="00D62636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D62636" w:rsidRPr="0070127C" w:rsidRDefault="00D62636" w:rsidP="00D62636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5Zn – tereny zieleni urządzonej </w:t>
            </w: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4B0B35" w:rsidRDefault="00497FA8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900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Żminda 220-225 i 24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94" w:rsidRDefault="004C2694" w:rsidP="001B0252">
      <w:pPr>
        <w:rPr>
          <w:sz w:val="22"/>
          <w:szCs w:val="22"/>
        </w:rPr>
      </w:pPr>
    </w:p>
    <w:p w:rsidR="00DD5386" w:rsidRDefault="00DD5386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</w:p>
    <w:p w:rsidR="004234D5" w:rsidRDefault="004234D5" w:rsidP="001B0252">
      <w:pPr>
        <w:rPr>
          <w:sz w:val="22"/>
          <w:szCs w:val="22"/>
        </w:rPr>
      </w:pPr>
    </w:p>
    <w:p w:rsidR="00454771" w:rsidRDefault="00454771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AB4E5E" w:rsidRDefault="00642D8C" w:rsidP="00AB4E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6040" cy="88938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sk Jacek Kinga Zamoyskiego 3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5E" w:rsidRPr="00E05068" w:rsidRDefault="00AB4E5E">
      <w:pPr>
        <w:rPr>
          <w:sz w:val="22"/>
          <w:szCs w:val="22"/>
        </w:rPr>
      </w:pPr>
    </w:p>
    <w:sectPr w:rsidR="00AB4E5E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8" w:rsidRDefault="002525F8">
      <w:r>
        <w:separator/>
      </w:r>
    </w:p>
  </w:endnote>
  <w:endnote w:type="continuationSeparator" w:id="0">
    <w:p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8" w:rsidRDefault="002525F8">
      <w:r>
        <w:separator/>
      </w:r>
    </w:p>
  </w:footnote>
  <w:footnote w:type="continuationSeparator" w:id="0">
    <w:p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FB43B04A-E09D-4B29-A480-551BC68F265D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0548"/>
    <w:rsid w:val="00071096"/>
    <w:rsid w:val="00071261"/>
    <w:rsid w:val="00071EC1"/>
    <w:rsid w:val="0007513F"/>
    <w:rsid w:val="00075170"/>
    <w:rsid w:val="000775E9"/>
    <w:rsid w:val="00083D3D"/>
    <w:rsid w:val="0008436E"/>
    <w:rsid w:val="000853E1"/>
    <w:rsid w:val="00085661"/>
    <w:rsid w:val="000868BE"/>
    <w:rsid w:val="00092577"/>
    <w:rsid w:val="000929D5"/>
    <w:rsid w:val="0009457A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0C8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45EF"/>
    <w:rsid w:val="0011575B"/>
    <w:rsid w:val="00116911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6D25"/>
    <w:rsid w:val="001572AD"/>
    <w:rsid w:val="001572C9"/>
    <w:rsid w:val="0016005A"/>
    <w:rsid w:val="00162901"/>
    <w:rsid w:val="00166C36"/>
    <w:rsid w:val="001722B5"/>
    <w:rsid w:val="00175C52"/>
    <w:rsid w:val="00176A39"/>
    <w:rsid w:val="00177F2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25F8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3953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1030"/>
    <w:rsid w:val="002F67CB"/>
    <w:rsid w:val="003000A5"/>
    <w:rsid w:val="003027B9"/>
    <w:rsid w:val="003041BB"/>
    <w:rsid w:val="00304D14"/>
    <w:rsid w:val="003108AB"/>
    <w:rsid w:val="00313067"/>
    <w:rsid w:val="00313DB1"/>
    <w:rsid w:val="00315437"/>
    <w:rsid w:val="0032503D"/>
    <w:rsid w:val="0032769E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4EDD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74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EF8"/>
    <w:rsid w:val="003E1F7A"/>
    <w:rsid w:val="003E32E0"/>
    <w:rsid w:val="003E3F9A"/>
    <w:rsid w:val="003E6AC9"/>
    <w:rsid w:val="003F17F6"/>
    <w:rsid w:val="003F5EE3"/>
    <w:rsid w:val="0040158B"/>
    <w:rsid w:val="004043F9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4771"/>
    <w:rsid w:val="0045519C"/>
    <w:rsid w:val="004554DC"/>
    <w:rsid w:val="00456F25"/>
    <w:rsid w:val="00460210"/>
    <w:rsid w:val="00462C2C"/>
    <w:rsid w:val="00463421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50C2"/>
    <w:rsid w:val="004A64B4"/>
    <w:rsid w:val="004A6CC3"/>
    <w:rsid w:val="004A79E8"/>
    <w:rsid w:val="004B0B35"/>
    <w:rsid w:val="004B1713"/>
    <w:rsid w:val="004B326A"/>
    <w:rsid w:val="004B725D"/>
    <w:rsid w:val="004C01DB"/>
    <w:rsid w:val="004C2211"/>
    <w:rsid w:val="004C2694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911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26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869"/>
    <w:rsid w:val="00607970"/>
    <w:rsid w:val="00612038"/>
    <w:rsid w:val="006133CE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2D8C"/>
    <w:rsid w:val="006446EB"/>
    <w:rsid w:val="00646AC1"/>
    <w:rsid w:val="00646AE5"/>
    <w:rsid w:val="00653CFF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4476"/>
    <w:rsid w:val="00705204"/>
    <w:rsid w:val="00706F40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3A55"/>
    <w:rsid w:val="00744C8B"/>
    <w:rsid w:val="00744EF7"/>
    <w:rsid w:val="00746569"/>
    <w:rsid w:val="0075099B"/>
    <w:rsid w:val="0075302F"/>
    <w:rsid w:val="00756C30"/>
    <w:rsid w:val="0076071F"/>
    <w:rsid w:val="00760E2F"/>
    <w:rsid w:val="007617D2"/>
    <w:rsid w:val="00762099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77901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2F6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3A45"/>
    <w:rsid w:val="0097757A"/>
    <w:rsid w:val="00977B36"/>
    <w:rsid w:val="00980256"/>
    <w:rsid w:val="00981959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80"/>
    <w:rsid w:val="009C42AB"/>
    <w:rsid w:val="009C6988"/>
    <w:rsid w:val="009C7965"/>
    <w:rsid w:val="009D1C19"/>
    <w:rsid w:val="009D2F2C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878"/>
    <w:rsid w:val="00BA5BC2"/>
    <w:rsid w:val="00BB6327"/>
    <w:rsid w:val="00BB6C78"/>
    <w:rsid w:val="00BB6ECA"/>
    <w:rsid w:val="00BB7DA1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627B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62636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B7D65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A6A79"/>
    <w:rsid w:val="00EB36DD"/>
    <w:rsid w:val="00EB69B8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134D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594E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781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43B04A-E09D-4B29-A480-551BC68F265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993EEE3-45E2-483D-9D05-8B70A84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9</cp:revision>
  <cp:lastPrinted>2023-11-06T12:51:00Z</cp:lastPrinted>
  <dcterms:created xsi:type="dcterms:W3CDTF">2023-12-18T13:28:00Z</dcterms:created>
  <dcterms:modified xsi:type="dcterms:W3CDTF">2024-01-11T11:05:00Z</dcterms:modified>
</cp:coreProperties>
</file>